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1AC35632" w:rsidR="000A7447" w:rsidRPr="00D02790" w:rsidRDefault="000A7447" w:rsidP="009F32BB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D02790">
              <w:rPr>
                <w:color w:val="000000"/>
                <w:szCs w:val="28"/>
                <w:lang w:val="en-US"/>
              </w:rPr>
              <w:t>5</w:t>
            </w:r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377218D9" w14:textId="31E3E651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34BDFA58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лаве администрации</w:t>
      </w:r>
    </w:p>
    <w:p w14:paraId="7739C481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</w:t>
      </w:r>
    </w:p>
    <w:p w14:paraId="7E346E17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сельского округа администрации</w:t>
      </w:r>
    </w:p>
    <w:p w14:paraId="3C70517B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муниципального образования</w:t>
      </w:r>
    </w:p>
    <w:p w14:paraId="3BF2AF87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город-курорт Анапа</w:t>
      </w:r>
    </w:p>
    <w:p w14:paraId="2E61E9D5" w14:textId="1AA8A640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 (Ф.И.О.)</w:t>
      </w:r>
    </w:p>
    <w:p w14:paraId="7D5466FE" w14:textId="0ED68AFC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_____________________________</w:t>
      </w: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2A001D94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(фамилия, имя, отчество полностью)</w:t>
      </w:r>
    </w:p>
    <w:p w14:paraId="617B819E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5A2875D8" w14:textId="611D1961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</w:t>
      </w: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</w:t>
      </w: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,</w:t>
      </w:r>
    </w:p>
    <w:p w14:paraId="5D3DCB70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26B27E13" w14:textId="57E61E4B" w:rsid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32251643" w14:textId="77777777" w:rsidR="00D02790" w:rsidRPr="00D02790" w:rsidRDefault="00D02790" w:rsidP="00D02790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289B7872" w14:textId="633573A4" w:rsidR="00D02790" w:rsidRDefault="00D02790" w:rsidP="00D027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14A24671" w14:textId="77777777" w:rsidR="00D02790" w:rsidRPr="00D02790" w:rsidRDefault="00D02790" w:rsidP="00D0279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6F686336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трудовой(</w:t>
      </w:r>
      <w:proofErr w:type="spellStart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е</w:t>
      </w:r>
      <w:proofErr w:type="spellEnd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договор(ы), заключенный(</w:t>
      </w:r>
      <w:proofErr w:type="spellStart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е</w:t>
      </w:r>
      <w:proofErr w:type="spellEnd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мной с</w:t>
      </w:r>
    </w:p>
    <w:p w14:paraId="12B2F87E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работником(</w:t>
      </w:r>
      <w:proofErr w:type="spellStart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ми</w:t>
      </w:r>
      <w:proofErr w:type="spellEnd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: _______________________________________________________</w:t>
      </w:r>
    </w:p>
    <w:p w14:paraId="76F3C692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______________________________________.</w:t>
      </w:r>
    </w:p>
    <w:p w14:paraId="0115D637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(Ф.И.О. работника(</w:t>
      </w:r>
      <w:proofErr w:type="spellStart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в</w:t>
      </w:r>
      <w:proofErr w:type="spellEnd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</w:t>
      </w:r>
    </w:p>
    <w:p w14:paraId="3DC7A32B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Трудовой договор в трех подлинных экземплярах прилагаю.</w:t>
      </w:r>
    </w:p>
    <w:p w14:paraId="2ECB8263" w14:textId="77777777" w:rsidR="00D02790" w:rsidRPr="00D02790" w:rsidRDefault="00D02790" w:rsidP="00D027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4CD77B5A" w14:textId="3299D0AB" w:rsidR="00956C46" w:rsidRPr="00E31076" w:rsidRDefault="00D02790" w:rsidP="00D02790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(</w:t>
      </w:r>
      <w:proofErr w:type="gramStart"/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 xml:space="preserve">дата) </w:t>
      </w:r>
      <w:r>
        <w:rPr>
          <w:rFonts w:ascii="TimesNewRomanPSMT" w:eastAsiaTheme="minorHAnsi" w:hAnsi="TimesNewRomanPSMT" w:cs="TimesNewRomanPSMT"/>
          <w:sz w:val="27"/>
          <w:szCs w:val="27"/>
          <w:lang w:val="en-US" w:eastAsia="en-US"/>
        </w:rPr>
        <w:t xml:space="preserve">  </w:t>
      </w:r>
      <w:proofErr w:type="gramEnd"/>
      <w:r>
        <w:rPr>
          <w:rFonts w:ascii="TimesNewRomanPSMT" w:eastAsiaTheme="minorHAnsi" w:hAnsi="TimesNewRomanPSMT" w:cs="TimesNewRomanPSMT"/>
          <w:sz w:val="27"/>
          <w:szCs w:val="27"/>
          <w:lang w:val="en-US" w:eastAsia="en-US"/>
        </w:rPr>
        <w:t xml:space="preserve">                      </w:t>
      </w:r>
      <w:r w:rsidRPr="00D02790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(подпись)</w:t>
      </w:r>
    </w:p>
    <w:p w14:paraId="1968FB93" w14:textId="7AAB0866" w:rsidR="00B978E2" w:rsidRDefault="00B978E2" w:rsidP="00B978E2">
      <w:pPr>
        <w:rPr>
          <w:color w:val="000000" w:themeColor="text1"/>
          <w:szCs w:val="28"/>
        </w:rPr>
      </w:pPr>
    </w:p>
    <w:p w14:paraId="0E6E21AD" w14:textId="77777777" w:rsidR="00D02790" w:rsidRPr="00E31076" w:rsidRDefault="00D02790" w:rsidP="00B978E2">
      <w:pPr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D02790">
      <w:headerReference w:type="default" r:id="rId8"/>
      <w:headerReference w:type="first" r:id="rId9"/>
      <w:pgSz w:w="11906" w:h="16838"/>
      <w:pgMar w:top="1134" w:right="567" w:bottom="709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9DAD" w14:textId="77777777" w:rsidR="00C115D5" w:rsidRDefault="00C115D5">
      <w:r>
        <w:separator/>
      </w:r>
    </w:p>
  </w:endnote>
  <w:endnote w:type="continuationSeparator" w:id="0">
    <w:p w14:paraId="67FFF6C5" w14:textId="77777777" w:rsidR="00C115D5" w:rsidRDefault="00C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1C28" w14:textId="77777777" w:rsidR="00C115D5" w:rsidRDefault="00C115D5">
      <w:r>
        <w:separator/>
      </w:r>
    </w:p>
  </w:footnote>
  <w:footnote w:type="continuationSeparator" w:id="0">
    <w:p w14:paraId="361CB3E7" w14:textId="77777777" w:rsidR="00C115D5" w:rsidRDefault="00C1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4160"/>
      <w:docPartObj>
        <w:docPartGallery w:val="Page Numbers (Top of Page)"/>
        <w:docPartUnique/>
      </w:docPartObj>
    </w:sdtPr>
    <w:sdtEndPr/>
    <w:sdtContent>
      <w:p w14:paraId="69DCB084" w14:textId="7A7F4C53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90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115D5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02790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0EF0-6411-48AD-BA97-B6CF006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28:00Z</dcterms:created>
  <dcterms:modified xsi:type="dcterms:W3CDTF">2025-12-18T08:28:00Z</dcterms:modified>
</cp:coreProperties>
</file>